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FE8B" w14:textId="77777777" w:rsidR="00001EE3" w:rsidRPr="00ED0EC9" w:rsidRDefault="00001EE3" w:rsidP="00001EE3">
      <w:pPr>
        <w:rPr>
          <w:rFonts w:ascii="TH SarabunPSK" w:hAnsi="TH SarabunPSK" w:cs="TH SarabunPSK"/>
          <w:b/>
          <w:bCs/>
          <w:sz w:val="32"/>
          <w:szCs w:val="32"/>
        </w:rPr>
      </w:pPr>
      <w:r w:rsidRPr="00ED0EC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DA16C9A" wp14:editId="44D0225E">
            <wp:simplePos x="0" y="0"/>
            <wp:positionH relativeFrom="column">
              <wp:posOffset>-21590</wp:posOffset>
            </wp:positionH>
            <wp:positionV relativeFrom="paragraph">
              <wp:posOffset>-48895</wp:posOffset>
            </wp:positionV>
            <wp:extent cx="616585" cy="723265"/>
            <wp:effectExtent l="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EC9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1E4CFE14" w14:textId="77777777" w:rsidR="00001EE3" w:rsidRPr="00ED0EC9" w:rsidRDefault="00001EE3" w:rsidP="00001EE3">
      <w:pPr>
        <w:pStyle w:val="1"/>
        <w:jc w:val="center"/>
        <w:rPr>
          <w:rFonts w:ascii="TH SarabunPSK" w:hAnsi="TH SarabunPSK" w:cs="TH SarabunPSK"/>
          <w:sz w:val="40"/>
          <w:szCs w:val="40"/>
        </w:rPr>
      </w:pPr>
      <w:r w:rsidRPr="00ED0EC9"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14:paraId="0ABC081B" w14:textId="77777777" w:rsidR="00001EE3" w:rsidRPr="00EF0CE7" w:rsidRDefault="00001EE3" w:rsidP="00001EE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A8FA82E" w14:textId="77777777" w:rsidR="00001EE3" w:rsidRPr="00ED0EC9" w:rsidRDefault="00001EE3" w:rsidP="008E22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ED0EC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D0EC9">
        <w:rPr>
          <w:rFonts w:ascii="TH SarabunPSK" w:hAnsi="TH SarabunPSK" w:cs="TH SarabunPSK"/>
          <w:sz w:val="32"/>
          <w:szCs w:val="32"/>
        </w:rPr>
        <w:tab/>
      </w:r>
      <w:r w:rsidRPr="00ED0EC9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สวรรค์</w:t>
      </w:r>
    </w:p>
    <w:p w14:paraId="2433EBA4" w14:textId="69AEEB73" w:rsidR="00001EE3" w:rsidRPr="00ED0EC9" w:rsidRDefault="00001EE3" w:rsidP="00001EE3">
      <w:pPr>
        <w:tabs>
          <w:tab w:val="left" w:pos="1134"/>
        </w:tabs>
        <w:spacing w:before="40" w:after="40"/>
        <w:rPr>
          <w:rFonts w:ascii="TH SarabunPSK" w:hAnsi="TH SarabunPSK" w:cs="TH SarabunPSK" w:hint="cs"/>
          <w:sz w:val="32"/>
          <w:szCs w:val="32"/>
          <w:cs/>
        </w:rPr>
      </w:pPr>
      <w:r w:rsidRPr="00ED0EC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D0EC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๖๑๖.๑๐/</w:t>
      </w:r>
      <w:r w:rsidRPr="00ED0EC9">
        <w:rPr>
          <w:rFonts w:ascii="TH SarabunPSK" w:hAnsi="TH SarabunPSK" w:cs="TH SarabunPSK"/>
          <w:sz w:val="32"/>
          <w:szCs w:val="32"/>
          <w:cs/>
        </w:rPr>
        <w:tab/>
      </w:r>
      <w:r w:rsidRPr="00ED0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7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07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0EC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D0E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6A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459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1A6B4A76" w14:textId="78E2F056" w:rsidR="00CE27F3" w:rsidRDefault="00BF7B97" w:rsidP="001C1D71">
      <w:pPr>
        <w:ind w:left="720" w:hanging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30346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รื่อง</w:t>
      </w:r>
      <w:r w:rsidRPr="00B30346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="00675B4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5B4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5B4A">
        <w:rPr>
          <w:rFonts w:ascii="TH SarabunPSK" w:hAnsi="TH SarabunPSK" w:cs="TH SarabunPSK" w:hint="cs"/>
          <w:noProof/>
          <w:sz w:val="32"/>
          <w:szCs w:val="32"/>
          <w:cs/>
        </w:rPr>
        <w:t>ขออนุญาต</w:t>
      </w:r>
      <w:r w:rsidR="00EC054B">
        <w:rPr>
          <w:rFonts w:ascii="TH SarabunPSK" w:hAnsi="TH SarabunPSK" w:cs="TH SarabunPSK" w:hint="cs"/>
          <w:noProof/>
          <w:sz w:val="32"/>
          <w:szCs w:val="32"/>
          <w:cs/>
        </w:rPr>
        <w:t>จัด</w:t>
      </w:r>
      <w:r w:rsidR="007816AE">
        <w:rPr>
          <w:rFonts w:ascii="TH SarabunPSK" w:hAnsi="TH SarabunPSK" w:cs="TH SarabunPSK" w:hint="cs"/>
          <w:sz w:val="32"/>
          <w:szCs w:val="32"/>
          <w:cs/>
        </w:rPr>
        <w:t>โครงการประเมินคุณภาพการศึกษาภายใน ระดับหลักสูตรและระดับคณะ กิจกรรม</w:t>
      </w:r>
      <w:r w:rsidR="007816AE">
        <w:rPr>
          <w:rFonts w:ascii="TH SarabunPSK" w:hAnsi="TH SarabunPSK" w:cs="TH SarabunPSK"/>
          <w:sz w:val="32"/>
          <w:szCs w:val="32"/>
          <w:cs/>
        </w:rPr>
        <w:br/>
      </w:r>
      <w:r w:rsidR="007816AE">
        <w:rPr>
          <w:rFonts w:ascii="TH SarabunPSK" w:hAnsi="TH SarabunPSK" w:cs="TH SarabunPSK" w:hint="cs"/>
          <w:sz w:val="32"/>
          <w:szCs w:val="32"/>
          <w:cs/>
        </w:rPr>
        <w:t>การประเมินคุณภาพการศึกษาภายใน ระดับหลักสูตร</w:t>
      </w:r>
      <w:r w:rsidR="006A1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225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816AE">
        <w:rPr>
          <w:rFonts w:ascii="TH SarabunPSK" w:hAnsi="TH SarabunPSK" w:cs="TH SarabunPSK" w:hint="cs"/>
          <w:noProof/>
          <w:sz w:val="32"/>
          <w:szCs w:val="32"/>
          <w:cs/>
        </w:rPr>
        <w:t>ขออนุมัติเบิกค่าตอบแทน</w:t>
      </w:r>
      <w:r w:rsidR="0007323A">
        <w:rPr>
          <w:rFonts w:ascii="TH SarabunPSK" w:hAnsi="TH SarabunPSK" w:cs="TH SarabunPSK" w:hint="cs"/>
          <w:noProof/>
          <w:sz w:val="32"/>
          <w:szCs w:val="32"/>
          <w:cs/>
        </w:rPr>
        <w:t>คณะกรรมการ</w:t>
      </w:r>
      <w:r w:rsidR="0007323A" w:rsidRPr="007816AE">
        <w:rPr>
          <w:rFonts w:ascii="TH SarabunPSK" w:hAnsi="TH SarabunPSK" w:cs="TH SarabunPSK" w:hint="cs"/>
          <w:sz w:val="32"/>
          <w:szCs w:val="32"/>
          <w:cs/>
        </w:rPr>
        <w:t>ประเมินการประกันคุณภาพการศึกษาภายใน</w:t>
      </w:r>
      <w:r w:rsidR="0007323A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07323A" w:rsidRPr="007816A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8E225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E0A80">
        <w:rPr>
          <w:rFonts w:ascii="TH SarabunPSK" w:hAnsi="TH SarabunPSK" w:cs="TH SarabunPSK" w:hint="cs"/>
          <w:sz w:val="32"/>
          <w:szCs w:val="32"/>
          <w:cs/>
        </w:rPr>
        <w:t>แบบออนไลน์</w:t>
      </w:r>
      <w:r w:rsidR="008E225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7D9487" w14:textId="77777777" w:rsidR="001C1D71" w:rsidRPr="00001EE3" w:rsidRDefault="001C1D71" w:rsidP="001C1D71">
      <w:pPr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211458BA" w14:textId="77777777" w:rsidR="00BF7B97" w:rsidRDefault="00BF7B97" w:rsidP="00BF7B97">
      <w:pPr>
        <w:rPr>
          <w:rFonts w:ascii="TH SarabunPSK" w:hAnsi="TH SarabunPSK" w:cs="TH SarabunPSK"/>
          <w:noProof/>
          <w:sz w:val="32"/>
          <w:szCs w:val="32"/>
        </w:rPr>
      </w:pPr>
      <w:r w:rsidRPr="00B30346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เรียน  </w:t>
      </w:r>
      <w:r w:rsidR="0012583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675B4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338B1">
        <w:rPr>
          <w:rFonts w:ascii="TH SarabunPSK" w:hAnsi="TH SarabunPSK" w:cs="TH SarabunPSK" w:hint="cs"/>
          <w:noProof/>
          <w:sz w:val="32"/>
          <w:szCs w:val="32"/>
          <w:cs/>
        </w:rPr>
        <w:t>อธิการบดีมหาวิทยาลัยราชภัฏนครสวรรค์</w:t>
      </w:r>
    </w:p>
    <w:p w14:paraId="249C9277" w14:textId="77777777" w:rsidR="00286DC9" w:rsidRPr="00001EE3" w:rsidRDefault="00286DC9" w:rsidP="00BF7B97">
      <w:pPr>
        <w:rPr>
          <w:rFonts w:ascii="TH SarabunPSK" w:hAnsi="TH SarabunPSK" w:cs="TH SarabunPSK"/>
          <w:noProof/>
          <w:sz w:val="32"/>
          <w:szCs w:val="32"/>
        </w:rPr>
      </w:pPr>
    </w:p>
    <w:p w14:paraId="73625D2B" w14:textId="461C9F56" w:rsidR="006A19E4" w:rsidRPr="007816AE" w:rsidRDefault="00675B4A" w:rsidP="00001EE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16AE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1C1D71" w:rsidRPr="007816A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1C1D71" w:rsidRPr="00781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6AE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 มหาวิทยาลัยราชภัฏนครสวรรค์</w:t>
      </w:r>
      <w:r w:rsidR="006A19E4" w:rsidRPr="007816AE">
        <w:rPr>
          <w:rFonts w:ascii="TH SarabunPSK" w:hAnsi="TH SarabunPSK" w:cs="TH SarabunPSK" w:hint="cs"/>
          <w:sz w:val="32"/>
          <w:szCs w:val="32"/>
          <w:cs/>
        </w:rPr>
        <w:t xml:space="preserve"> จัด</w:t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>โครงการประเมินคุณภาพการศึกษาภายใน ระดับหลักสูตรและระดับคณะ กิจกรรม</w:t>
      </w:r>
      <w:r w:rsidR="00554556">
        <w:rPr>
          <w:rFonts w:ascii="TH SarabunPSK" w:hAnsi="TH SarabunPSK" w:cs="TH SarabunPSK"/>
          <w:sz w:val="32"/>
          <w:szCs w:val="32"/>
          <w:cs/>
        </w:rPr>
        <w:br/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>การประเมินคุณภาพการศึกษาภายใน ระดับหลักสูตร หลักสูตร...................................................... สาขาวิชา..</w:t>
      </w:r>
      <w:r w:rsidR="0055455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 ประจำปีการศึกษา</w:t>
      </w:r>
      <w:r w:rsidR="00E4591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>(แบบออนไลน์)</w:t>
      </w:r>
      <w:r w:rsidR="006A19E4" w:rsidRPr="007816AE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>เป็นประเมินการประกันคุณภาพการศึกษาภายในของหลักสูตร...........</w:t>
      </w:r>
      <w:r w:rsidR="0055455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>... สาขาวิชา..........................................</w:t>
      </w:r>
      <w:r w:rsidR="00554556">
        <w:rPr>
          <w:rFonts w:ascii="TH SarabunPSK" w:hAnsi="TH SarabunPSK" w:cs="TH SarabunPSK" w:hint="cs"/>
          <w:sz w:val="32"/>
          <w:szCs w:val="32"/>
          <w:cs/>
        </w:rPr>
        <w:t>.</w:t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>.. และเป็นการจัดทำรายงานผลการดำเนินงานของหลักสูตรเพื่อรองรับการประเมินการประกันคุณภาพการศึกษาภายในระดับคณะต่อไป</w:t>
      </w:r>
      <w:r w:rsidR="00247B76" w:rsidRPr="007816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B455F4" w14:textId="77EABE12" w:rsidR="00E4591E" w:rsidRDefault="00BE0A80" w:rsidP="00BE0A8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16AE">
        <w:rPr>
          <w:rFonts w:ascii="TH SarabunPSK" w:hAnsi="TH SarabunPSK" w:cs="TH SarabunPSK" w:hint="cs"/>
          <w:noProof/>
          <w:sz w:val="32"/>
          <w:szCs w:val="32"/>
          <w:cs/>
        </w:rPr>
        <w:t>ในการนี้ เพื่อให้การดำเนินงานโครงการเป็นไปด้วยความเรียบร้อย และบรรลุตามวัตถุประสงค์         จึงขออนุญาต</w:t>
      </w:r>
      <w:r w:rsidR="00DA564A" w:rsidRPr="007816AE">
        <w:rPr>
          <w:rFonts w:ascii="TH SarabunPSK" w:hAnsi="TH SarabunPSK" w:cs="TH SarabunPSK" w:hint="cs"/>
          <w:noProof/>
          <w:sz w:val="32"/>
          <w:szCs w:val="32"/>
          <w:cs/>
        </w:rPr>
        <w:t>จัด</w:t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>โครงการประเมินคุณภาพการศึกษาภายใน ระดับหลักสูตรและระดับคณะ กิจกรรม</w:t>
      </w:r>
      <w:r w:rsidR="00554556">
        <w:rPr>
          <w:rFonts w:ascii="TH SarabunPSK" w:hAnsi="TH SarabunPSK" w:cs="TH SarabunPSK"/>
          <w:sz w:val="32"/>
          <w:szCs w:val="32"/>
          <w:cs/>
        </w:rPr>
        <w:br/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>การประเมินคุณภาพการศึกษาภายใน ระดับหลักสูตร หลักสูตร...................................................... สาขาวิชา.............................................................. ประจำปีการศึกษา ๒๕๖</w:t>
      </w:r>
      <w:r w:rsidR="00773142">
        <w:rPr>
          <w:rFonts w:ascii="TH SarabunPSK" w:hAnsi="TH SarabunPSK" w:cs="TH SarabunPSK" w:hint="cs"/>
          <w:sz w:val="32"/>
          <w:szCs w:val="32"/>
          <w:cs/>
        </w:rPr>
        <w:t>๗</w:t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 xml:space="preserve"> (แบบออนไลน์)</w:t>
      </w:r>
      <w:r w:rsidR="008E2251" w:rsidRPr="00781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6AE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4591E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418FF5D5" w14:textId="3F7D4A6B" w:rsidR="00C42376" w:rsidRDefault="00A7034D" w:rsidP="00E4591E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816A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E4591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BE0A80" w:rsidRPr="007816AE">
        <w:rPr>
          <w:rFonts w:ascii="TH SarabunPSK" w:hAnsi="TH SarabunPSK" w:cs="TH SarabunPSK" w:hint="cs"/>
          <w:sz w:val="32"/>
          <w:szCs w:val="32"/>
          <w:cs/>
        </w:rPr>
        <w:t>น.</w:t>
      </w:r>
      <w:r w:rsidR="008E2251" w:rsidRPr="00781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2251" w:rsidRPr="007816AE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8E2251" w:rsidRPr="007816AE">
        <w:rPr>
          <w:rFonts w:ascii="TH SarabunPSK" w:hAnsi="TH SarabunPSK" w:cs="TH SarabunPSK"/>
          <w:sz w:val="32"/>
          <w:szCs w:val="32"/>
          <w:cs/>
        </w:rPr>
        <w:t xml:space="preserve"> คณะวิทยาศาสตร์และเทคโนโลยี มหาวิทยาลัยราชภัฏนครสวรรค์</w:t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 xml:space="preserve"> (ในเมือง) อำเภอเมือง จังหวัดนครสวรรค์</w:t>
      </w:r>
      <w:r w:rsidR="00BE0A80" w:rsidRPr="00781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A80" w:rsidRPr="007816AE">
        <w:rPr>
          <w:rFonts w:ascii="TH SarabunPSK" w:hAnsi="TH SarabunPSK" w:cs="TH SarabunPSK" w:hint="cs"/>
          <w:noProof/>
          <w:sz w:val="32"/>
          <w:szCs w:val="32"/>
          <w:cs/>
        </w:rPr>
        <w:t>และขออนุมัติเบิกค่าตอบแทน</w:t>
      </w:r>
      <w:r w:rsidR="00C42376">
        <w:rPr>
          <w:rFonts w:ascii="TH SarabunPSK" w:hAnsi="TH SarabunPSK" w:cs="TH SarabunPSK" w:hint="cs"/>
          <w:noProof/>
          <w:sz w:val="32"/>
          <w:szCs w:val="32"/>
          <w:cs/>
        </w:rPr>
        <w:t>คณะกรรมการ</w:t>
      </w:r>
      <w:r w:rsidR="00C42376" w:rsidRPr="007816AE">
        <w:rPr>
          <w:rFonts w:ascii="TH SarabunPSK" w:hAnsi="TH SarabunPSK" w:cs="TH SarabunPSK" w:hint="cs"/>
          <w:sz w:val="32"/>
          <w:szCs w:val="32"/>
          <w:cs/>
        </w:rPr>
        <w:t>ประเมินการประกันคุณภาพการศึกษาภายใน</w:t>
      </w:r>
      <w:r w:rsidR="00C4237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42376" w:rsidRPr="007816A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C054B" w:rsidRPr="007816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816AE" w:rsidRPr="007816AE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>แบบออนไลน์</w:t>
      </w:r>
      <w:r w:rsidR="007816AE" w:rsidRPr="007816AE">
        <w:rPr>
          <w:rFonts w:ascii="TH SarabunPSK" w:hAnsi="TH SarabunPSK" w:cs="TH SarabunPSK" w:hint="cs"/>
          <w:sz w:val="32"/>
          <w:szCs w:val="32"/>
          <w:cs/>
        </w:rPr>
        <w:t>)</w:t>
      </w:r>
      <w:r w:rsidR="00274942" w:rsidRPr="007816AE">
        <w:rPr>
          <w:rFonts w:ascii="TH SarabunPSK" w:hAnsi="TH SarabunPSK" w:cs="TH SarabunPSK" w:hint="cs"/>
          <w:sz w:val="32"/>
          <w:szCs w:val="32"/>
          <w:cs/>
        </w:rPr>
        <w:t xml:space="preserve"> ผ่านโปรแกรม </w:t>
      </w:r>
      <w:r w:rsidR="00274942" w:rsidRPr="007816AE">
        <w:rPr>
          <w:rFonts w:ascii="TH SarabunPSK" w:hAnsi="TH SarabunPSK" w:cs="TH SarabunPSK"/>
          <w:sz w:val="32"/>
          <w:szCs w:val="32"/>
        </w:rPr>
        <w:t>Google Meet</w:t>
      </w:r>
      <w:r w:rsidR="00BE0A80" w:rsidRPr="007816AE">
        <w:rPr>
          <w:rFonts w:ascii="TH SarabunPSK" w:hAnsi="TH SarabunPSK" w:cs="TH SarabunPSK" w:hint="cs"/>
          <w:noProof/>
          <w:sz w:val="32"/>
          <w:szCs w:val="32"/>
          <w:cs/>
        </w:rPr>
        <w:t xml:space="preserve"> จำนวน</w:t>
      </w:r>
      <w:r w:rsidR="00E4591E">
        <w:rPr>
          <w:rFonts w:ascii="TH SarabunPSK" w:hAnsi="TH SarabunPSK" w:cs="TH SarabunPSK" w:hint="cs"/>
          <w:noProof/>
          <w:sz w:val="32"/>
          <w:szCs w:val="32"/>
          <w:cs/>
        </w:rPr>
        <w:t>..........</w:t>
      </w:r>
      <w:r w:rsidR="00BE0A80" w:rsidRPr="007816A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น </w:t>
      </w:r>
      <w:r w:rsidR="0007323A" w:rsidRPr="007816AE">
        <w:rPr>
          <w:rFonts w:ascii="TH SarabunPSK" w:hAnsi="TH SarabunPSK" w:cs="TH SarabunPSK" w:hint="cs"/>
          <w:noProof/>
          <w:sz w:val="32"/>
          <w:szCs w:val="32"/>
          <w:cs/>
        </w:rPr>
        <w:t>โดยใช้งบประมาณใน</w:t>
      </w:r>
      <w:r w:rsidR="0007323A" w:rsidRPr="007816AE">
        <w:rPr>
          <w:rFonts w:ascii="TH SarabunPSK" w:hAnsi="TH SarabunPSK" w:cs="TH SarabunPSK" w:hint="cs"/>
          <w:sz w:val="32"/>
          <w:szCs w:val="32"/>
          <w:cs/>
        </w:rPr>
        <w:t>โครงการประเมินคุณภาพการศึกษาภายใน ระดับหลักสูตรและระดับคณะ</w:t>
      </w:r>
      <w:r w:rsidR="0007323A" w:rsidRPr="007816A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7323A" w:rsidRPr="00DD7E5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รหัสโครงการ</w:t>
      </w:r>
      <w:r w:rsidR="00E4591E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............................</w:t>
      </w:r>
      <w:r w:rsidR="0007323A" w:rsidRPr="00DD7E5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กิจกรรม</w:t>
      </w:r>
      <w:r w:rsidR="0007323A" w:rsidRPr="00DD7E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คุณภาพการศึกษาภายใน ระดับหลักสูตร รหัสกิจกรรม</w:t>
      </w:r>
      <w:r w:rsidR="00E4591E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.........................</w:t>
      </w:r>
      <w:r w:rsidR="0007323A"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ดังเอกสารแนบ โดยมีรายชื่อคณะกรรมการ</w:t>
      </w:r>
      <w:r w:rsidR="0007323A" w:rsidRPr="007816AE">
        <w:rPr>
          <w:rFonts w:ascii="TH SarabunPSK" w:hAnsi="TH SarabunPSK" w:cs="TH SarabunPSK" w:hint="cs"/>
          <w:sz w:val="32"/>
          <w:szCs w:val="32"/>
          <w:cs/>
        </w:rPr>
        <w:t>ประเมินการประกันคุณภาพการศึกษาภายใน</w:t>
      </w:r>
      <w:r w:rsidR="0007323A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07323A" w:rsidRPr="007816A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07323A" w:rsidRPr="007816AE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07323A" w:rsidRPr="007816AE">
        <w:rPr>
          <w:rFonts w:ascii="TH SarabunPSK" w:hAnsi="TH SarabunPSK" w:cs="TH SarabunPSK" w:hint="cs"/>
          <w:sz w:val="32"/>
          <w:szCs w:val="32"/>
          <w:cs/>
        </w:rPr>
        <w:t>แบบออนไลน์)</w:t>
      </w:r>
      <w:r w:rsidR="00073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23A">
        <w:rPr>
          <w:rFonts w:ascii="TH SarabunPSK" w:hAnsi="TH SarabunPSK" w:cs="TH SarabunPSK" w:hint="cs"/>
          <w:noProof/>
          <w:sz w:val="32"/>
          <w:szCs w:val="32"/>
          <w:cs/>
        </w:rPr>
        <w:t>ดัง</w:t>
      </w:r>
      <w:r w:rsidR="00C42376">
        <w:rPr>
          <w:rFonts w:ascii="TH SarabunPSK" w:hAnsi="TH SarabunPSK" w:cs="TH SarabunPSK" w:hint="cs"/>
          <w:noProof/>
          <w:sz w:val="32"/>
          <w:szCs w:val="32"/>
          <w:cs/>
        </w:rPr>
        <w:t>ต่อไปนี้</w:t>
      </w:r>
    </w:p>
    <w:p w14:paraId="3B35B7D4" w14:textId="6BB7318E" w:rsidR="0007323A" w:rsidRDefault="00C42376" w:rsidP="0007323A">
      <w:pPr>
        <w:spacing w:before="120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๑. .................................................. </w:t>
      </w:r>
      <w:r w:rsidR="0007323A">
        <w:rPr>
          <w:rFonts w:ascii="TH SarabunPSK" w:hAnsi="TH SarabunPSK" w:cs="TH SarabunPSK" w:hint="cs"/>
          <w:noProof/>
          <w:sz w:val="32"/>
          <w:szCs w:val="32"/>
          <w:cs/>
        </w:rPr>
        <w:t xml:space="preserve">ประธานกรรมการภายนอก </w:t>
      </w:r>
      <w:r w:rsidR="0007323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7323A">
        <w:rPr>
          <w:rFonts w:ascii="TH SarabunPSK" w:hAnsi="TH SarabunPSK" w:cs="TH SarabunPSK" w:hint="cs"/>
          <w:noProof/>
          <w:sz w:val="32"/>
          <w:szCs w:val="32"/>
          <w:cs/>
        </w:rPr>
        <w:t>เป็นเงิน</w:t>
      </w:r>
      <w:r w:rsidR="00E4591E">
        <w:rPr>
          <w:rFonts w:ascii="TH SarabunPSK" w:hAnsi="TH SarabunPSK" w:cs="TH SarabunPSK" w:hint="cs"/>
          <w:noProof/>
          <w:sz w:val="32"/>
          <w:szCs w:val="32"/>
          <w:cs/>
        </w:rPr>
        <w:t>...................</w:t>
      </w:r>
      <w:r w:rsidR="0007323A">
        <w:rPr>
          <w:rFonts w:ascii="TH SarabunPSK" w:hAnsi="TH SarabunPSK" w:cs="TH SarabunPSK" w:hint="cs"/>
          <w:noProof/>
          <w:sz w:val="32"/>
          <w:szCs w:val="32"/>
          <w:cs/>
        </w:rPr>
        <w:t xml:space="preserve">บาท </w:t>
      </w:r>
    </w:p>
    <w:p w14:paraId="75141B0A" w14:textId="78EB10CE" w:rsidR="0007323A" w:rsidRDefault="0007323A" w:rsidP="0007323A">
      <w:pPr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๒. .................................................. กรรมการภายใน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ป็นเงิน</w:t>
      </w:r>
      <w:r w:rsidR="00E4591E">
        <w:rPr>
          <w:rFonts w:ascii="TH SarabunPSK" w:hAnsi="TH SarabunPSK" w:cs="TH SarabunPSK" w:hint="cs"/>
          <w:noProof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บาท</w:t>
      </w:r>
    </w:p>
    <w:p w14:paraId="459DF3E2" w14:textId="3FF5C572" w:rsidR="0007323A" w:rsidRDefault="0007323A" w:rsidP="0007323A">
      <w:pPr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๓. .................................................. กรรมการภายใน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ป็นเงิน</w:t>
      </w:r>
      <w:r w:rsidR="00E4591E">
        <w:rPr>
          <w:rFonts w:ascii="TH SarabunPSK" w:hAnsi="TH SarabunPSK" w:cs="TH SarabunPSK" w:hint="cs"/>
          <w:noProof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บาท</w:t>
      </w:r>
    </w:p>
    <w:p w14:paraId="2B58FA36" w14:textId="0AA5B6FD" w:rsidR="0007323A" w:rsidRDefault="0007323A" w:rsidP="0007323A">
      <w:pPr>
        <w:spacing w:before="120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7323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รวมเป็นเงิน จำนวน </w:t>
      </w:r>
      <w:r w:rsidR="00E4591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...............</w:t>
      </w:r>
      <w:r w:rsidRPr="0007323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บาท (</w:t>
      </w:r>
      <w:r w:rsidR="00E4591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....................................</w:t>
      </w:r>
      <w:r w:rsidRPr="0007323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)</w:t>
      </w:r>
    </w:p>
    <w:p w14:paraId="05BA71CB" w14:textId="5CAC3224" w:rsidR="00DD7E58" w:rsidRDefault="00DD7E58" w:rsidP="0007323A">
      <w:pPr>
        <w:spacing w:before="120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0" w:name="_GoBack"/>
      <w:bookmarkEnd w:id="0"/>
    </w:p>
    <w:p w14:paraId="550C6E29" w14:textId="58EB07FD" w:rsidR="00DD7E58" w:rsidRDefault="00DD7E58" w:rsidP="0007323A">
      <w:pPr>
        <w:spacing w:before="120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9E60BB" w14:textId="77777777" w:rsidR="00DD7E58" w:rsidRPr="0007323A" w:rsidRDefault="00DD7E58" w:rsidP="0007323A">
      <w:pPr>
        <w:spacing w:before="120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A5EEBA" w14:textId="77777777" w:rsidR="001C1D71" w:rsidRPr="007816AE" w:rsidRDefault="001C1D71" w:rsidP="00001EE3">
      <w:pPr>
        <w:ind w:firstLine="1134"/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14:paraId="17C6F107" w14:textId="77777777" w:rsidR="002D5149" w:rsidRPr="007816AE" w:rsidRDefault="002D5149" w:rsidP="00001EE3">
      <w:pPr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816AE">
        <w:rPr>
          <w:rFonts w:ascii="TH SarabunPSK" w:hAnsi="TH SarabunPSK" w:cs="TH SarabunPSK" w:hint="cs"/>
          <w:noProof/>
          <w:sz w:val="32"/>
          <w:szCs w:val="32"/>
          <w:cs/>
        </w:rPr>
        <w:t>จึงเรียนมาเพื่อโปรดพิจารณา</w:t>
      </w:r>
    </w:p>
    <w:p w14:paraId="46195EDA" w14:textId="77777777" w:rsidR="00001EE3" w:rsidRDefault="00001EE3" w:rsidP="00F91391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88CC661" w14:textId="77777777" w:rsidR="008E2251" w:rsidRDefault="008E2251" w:rsidP="00F91391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2C028C8" w14:textId="7F3CB171" w:rsidR="00BF7B97" w:rsidRPr="00B30346" w:rsidRDefault="00BF7B97" w:rsidP="002D514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30346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30346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3034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B5BA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816AE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1C1D7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456C5F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A19E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Pr="00B30346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7816AE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........................</w:t>
      </w:r>
      <w:r w:rsidRPr="00B30346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963113F" w14:textId="035C82E9" w:rsidR="00247B76" w:rsidRDefault="00BF7B97" w:rsidP="006A19E4">
      <w:pPr>
        <w:rPr>
          <w:rFonts w:ascii="TH SarabunPSK" w:hAnsi="TH SarabunPSK" w:cs="TH SarabunPSK"/>
          <w:noProof/>
          <w:sz w:val="32"/>
          <w:szCs w:val="32"/>
        </w:rPr>
      </w:pPr>
      <w:r w:rsidRPr="00B30346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30346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30346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3034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01EE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456C5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816AE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AB5BA3">
        <w:rPr>
          <w:rFonts w:hint="cs"/>
          <w:cs/>
        </w:rPr>
        <w:t xml:space="preserve"> </w:t>
      </w:r>
      <w:r w:rsidR="006A19E4">
        <w:rPr>
          <w:rFonts w:ascii="TH SarabunPSK" w:hAnsi="TH SarabunPSK" w:cs="TH SarabunPSK" w:hint="cs"/>
          <w:noProof/>
          <w:sz w:val="32"/>
          <w:szCs w:val="32"/>
          <w:cs/>
        </w:rPr>
        <w:t>ประธานหลักสูตร</w:t>
      </w:r>
      <w:r w:rsidR="007816AE">
        <w:rPr>
          <w:rFonts w:ascii="TH SarabunPSK" w:hAnsi="TH SarabunPSK" w:cs="TH SarabunPSK" w:hint="cs"/>
          <w:noProof/>
          <w:sz w:val="32"/>
          <w:szCs w:val="32"/>
          <w:cs/>
        </w:rPr>
        <w:t xml:space="preserve">............................................................. </w:t>
      </w:r>
    </w:p>
    <w:sectPr w:rsidR="00247B76" w:rsidSect="0007323A">
      <w:headerReference w:type="even" r:id="rId12"/>
      <w:pgSz w:w="12240" w:h="15840"/>
      <w:pgMar w:top="568" w:right="1467" w:bottom="709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E3374" w14:textId="77777777" w:rsidR="003F5EAD" w:rsidRDefault="003F5EAD" w:rsidP="00025C61">
      <w:r>
        <w:separator/>
      </w:r>
    </w:p>
  </w:endnote>
  <w:endnote w:type="continuationSeparator" w:id="0">
    <w:p w14:paraId="6468FB6C" w14:textId="77777777" w:rsidR="003F5EAD" w:rsidRDefault="003F5EAD" w:rsidP="000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08446" w14:textId="77777777" w:rsidR="003F5EAD" w:rsidRDefault="003F5EAD" w:rsidP="00025C61">
      <w:r>
        <w:separator/>
      </w:r>
    </w:p>
  </w:footnote>
  <w:footnote w:type="continuationSeparator" w:id="0">
    <w:p w14:paraId="1C21C2F5" w14:textId="77777777" w:rsidR="003F5EAD" w:rsidRDefault="003F5EAD" w:rsidP="0002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165A" w14:textId="77777777" w:rsidR="00901589" w:rsidRDefault="009A32FF" w:rsidP="00BF28C8">
    <w:pPr>
      <w:pStyle w:val="aa"/>
      <w:framePr w:wrap="around" w:vAnchor="text" w:hAnchor="margin" w:xAlign="center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14:paraId="3AB85D3A" w14:textId="77777777" w:rsidR="00901589" w:rsidRDefault="003F5EA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986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53B3"/>
    <w:multiLevelType w:val="hybridMultilevel"/>
    <w:tmpl w:val="0D945292"/>
    <w:lvl w:ilvl="0" w:tplc="B82E2FE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416F94"/>
    <w:multiLevelType w:val="hybridMultilevel"/>
    <w:tmpl w:val="42DA3C04"/>
    <w:lvl w:ilvl="0" w:tplc="EA52E64A">
      <w:start w:val="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6782"/>
    <w:multiLevelType w:val="hybridMultilevel"/>
    <w:tmpl w:val="90C6766E"/>
    <w:lvl w:ilvl="0" w:tplc="AE709E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65551D"/>
    <w:multiLevelType w:val="hybridMultilevel"/>
    <w:tmpl w:val="953ED476"/>
    <w:lvl w:ilvl="0" w:tplc="121C420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4AC2FBF"/>
    <w:multiLevelType w:val="multilevel"/>
    <w:tmpl w:val="F5E4C6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7B49B4"/>
    <w:multiLevelType w:val="hybridMultilevel"/>
    <w:tmpl w:val="79145256"/>
    <w:lvl w:ilvl="0" w:tplc="534626A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AB84DFB"/>
    <w:multiLevelType w:val="hybridMultilevel"/>
    <w:tmpl w:val="ACF83B28"/>
    <w:lvl w:ilvl="0" w:tplc="4B404C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47206C"/>
    <w:multiLevelType w:val="hybridMultilevel"/>
    <w:tmpl w:val="ACF83B28"/>
    <w:lvl w:ilvl="0" w:tplc="4B404C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951089"/>
    <w:multiLevelType w:val="hybridMultilevel"/>
    <w:tmpl w:val="73C60300"/>
    <w:lvl w:ilvl="0" w:tplc="FF9A448E">
      <w:start w:val="1"/>
      <w:numFmt w:val="thaiNumbers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209E0AAE"/>
    <w:multiLevelType w:val="hybridMultilevel"/>
    <w:tmpl w:val="73C60300"/>
    <w:lvl w:ilvl="0" w:tplc="FF9A448E">
      <w:start w:val="1"/>
      <w:numFmt w:val="thaiNumbers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264A24A3"/>
    <w:multiLevelType w:val="hybridMultilevel"/>
    <w:tmpl w:val="C68EE756"/>
    <w:lvl w:ilvl="0" w:tplc="5C06BA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766A64"/>
    <w:multiLevelType w:val="hybridMultilevel"/>
    <w:tmpl w:val="7A7C514E"/>
    <w:lvl w:ilvl="0" w:tplc="ABAEB5A4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7286D"/>
    <w:multiLevelType w:val="hybridMultilevel"/>
    <w:tmpl w:val="953ED476"/>
    <w:lvl w:ilvl="0" w:tplc="121C42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4C0B3F"/>
    <w:multiLevelType w:val="hybridMultilevel"/>
    <w:tmpl w:val="F418F684"/>
    <w:lvl w:ilvl="0" w:tplc="7B36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00603"/>
    <w:multiLevelType w:val="hybridMultilevel"/>
    <w:tmpl w:val="47C0E4C6"/>
    <w:lvl w:ilvl="0" w:tplc="84B0B2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644C2"/>
    <w:multiLevelType w:val="hybridMultilevel"/>
    <w:tmpl w:val="3182A0F6"/>
    <w:lvl w:ilvl="0" w:tplc="E0166E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6092CE4"/>
    <w:multiLevelType w:val="hybridMultilevel"/>
    <w:tmpl w:val="993C228C"/>
    <w:lvl w:ilvl="0" w:tplc="CE2CFC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1D3F1A"/>
    <w:multiLevelType w:val="hybridMultilevel"/>
    <w:tmpl w:val="424CCF02"/>
    <w:lvl w:ilvl="0" w:tplc="EA88FFC2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A767DF1"/>
    <w:multiLevelType w:val="hybridMultilevel"/>
    <w:tmpl w:val="60AA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408E5"/>
    <w:multiLevelType w:val="hybridMultilevel"/>
    <w:tmpl w:val="13AE81DC"/>
    <w:lvl w:ilvl="0" w:tplc="34865CE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C74486"/>
    <w:multiLevelType w:val="hybridMultilevel"/>
    <w:tmpl w:val="90C6766E"/>
    <w:lvl w:ilvl="0" w:tplc="AE709E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500E30"/>
    <w:multiLevelType w:val="hybridMultilevel"/>
    <w:tmpl w:val="1EAC2084"/>
    <w:lvl w:ilvl="0" w:tplc="F34C437A">
      <w:start w:val="7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8261FC8"/>
    <w:multiLevelType w:val="hybridMultilevel"/>
    <w:tmpl w:val="47C0E4C6"/>
    <w:lvl w:ilvl="0" w:tplc="84B0B2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8E6728"/>
    <w:multiLevelType w:val="hybridMultilevel"/>
    <w:tmpl w:val="960E0BE6"/>
    <w:lvl w:ilvl="0" w:tplc="B21C889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925A57"/>
    <w:multiLevelType w:val="hybridMultilevel"/>
    <w:tmpl w:val="39D4E4AE"/>
    <w:lvl w:ilvl="0" w:tplc="F89620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2E6689"/>
    <w:multiLevelType w:val="hybridMultilevel"/>
    <w:tmpl w:val="7AFA34EC"/>
    <w:lvl w:ilvl="0" w:tplc="0F8275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D60615"/>
    <w:multiLevelType w:val="hybridMultilevel"/>
    <w:tmpl w:val="78E69CE0"/>
    <w:lvl w:ilvl="0" w:tplc="D77C3D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B04A3F"/>
    <w:multiLevelType w:val="hybridMultilevel"/>
    <w:tmpl w:val="CB38D646"/>
    <w:lvl w:ilvl="0" w:tplc="DEA05F98">
      <w:start w:val="7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88365EF"/>
    <w:multiLevelType w:val="hybridMultilevel"/>
    <w:tmpl w:val="ACF83B28"/>
    <w:lvl w:ilvl="0" w:tplc="4B404C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B927D1"/>
    <w:multiLevelType w:val="hybridMultilevel"/>
    <w:tmpl w:val="2A2E8C9A"/>
    <w:lvl w:ilvl="0" w:tplc="E36C5FE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F99418E"/>
    <w:multiLevelType w:val="hybridMultilevel"/>
    <w:tmpl w:val="4C34B67C"/>
    <w:lvl w:ilvl="0" w:tplc="11FAFA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1358D8"/>
    <w:multiLevelType w:val="hybridMultilevel"/>
    <w:tmpl w:val="44FCE010"/>
    <w:lvl w:ilvl="0" w:tplc="25686D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5E0605"/>
    <w:multiLevelType w:val="hybridMultilevel"/>
    <w:tmpl w:val="993C228C"/>
    <w:lvl w:ilvl="0" w:tplc="CE2CFC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051B26"/>
    <w:multiLevelType w:val="hybridMultilevel"/>
    <w:tmpl w:val="C23E7006"/>
    <w:lvl w:ilvl="0" w:tplc="A1BC58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072DED"/>
    <w:multiLevelType w:val="hybridMultilevel"/>
    <w:tmpl w:val="044C5AB6"/>
    <w:lvl w:ilvl="0" w:tplc="EB62D6E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C248A"/>
    <w:multiLevelType w:val="hybridMultilevel"/>
    <w:tmpl w:val="0C72B04E"/>
    <w:lvl w:ilvl="0" w:tplc="109EEE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28"/>
  </w:num>
  <w:num w:numId="5">
    <w:abstractNumId w:val="22"/>
  </w:num>
  <w:num w:numId="6">
    <w:abstractNumId w:val="2"/>
  </w:num>
  <w:num w:numId="7">
    <w:abstractNumId w:val="29"/>
  </w:num>
  <w:num w:numId="8">
    <w:abstractNumId w:val="7"/>
  </w:num>
  <w:num w:numId="9">
    <w:abstractNumId w:val="0"/>
  </w:num>
  <w:num w:numId="10">
    <w:abstractNumId w:val="32"/>
  </w:num>
  <w:num w:numId="11">
    <w:abstractNumId w:val="34"/>
  </w:num>
  <w:num w:numId="12">
    <w:abstractNumId w:val="8"/>
  </w:num>
  <w:num w:numId="13">
    <w:abstractNumId w:val="12"/>
  </w:num>
  <w:num w:numId="14">
    <w:abstractNumId w:val="10"/>
  </w:num>
  <w:num w:numId="15">
    <w:abstractNumId w:val="9"/>
  </w:num>
  <w:num w:numId="16">
    <w:abstractNumId w:val="11"/>
  </w:num>
  <w:num w:numId="17">
    <w:abstractNumId w:val="36"/>
  </w:num>
  <w:num w:numId="18">
    <w:abstractNumId w:val="5"/>
  </w:num>
  <w:num w:numId="19">
    <w:abstractNumId w:val="27"/>
  </w:num>
  <w:num w:numId="20">
    <w:abstractNumId w:val="19"/>
  </w:num>
  <w:num w:numId="21">
    <w:abstractNumId w:val="23"/>
  </w:num>
  <w:num w:numId="22">
    <w:abstractNumId w:val="6"/>
  </w:num>
  <w:num w:numId="23">
    <w:abstractNumId w:val="1"/>
  </w:num>
  <w:num w:numId="24">
    <w:abstractNumId w:val="16"/>
  </w:num>
  <w:num w:numId="25">
    <w:abstractNumId w:val="30"/>
  </w:num>
  <w:num w:numId="26">
    <w:abstractNumId w:val="20"/>
  </w:num>
  <w:num w:numId="27">
    <w:abstractNumId w:val="35"/>
  </w:num>
  <w:num w:numId="28">
    <w:abstractNumId w:val="14"/>
  </w:num>
  <w:num w:numId="29">
    <w:abstractNumId w:val="25"/>
  </w:num>
  <w:num w:numId="30">
    <w:abstractNumId w:val="31"/>
  </w:num>
  <w:num w:numId="31">
    <w:abstractNumId w:val="3"/>
  </w:num>
  <w:num w:numId="32">
    <w:abstractNumId w:val="21"/>
  </w:num>
  <w:num w:numId="33">
    <w:abstractNumId w:val="26"/>
  </w:num>
  <w:num w:numId="34">
    <w:abstractNumId w:val="13"/>
  </w:num>
  <w:num w:numId="35">
    <w:abstractNumId w:val="4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A58"/>
    <w:rsid w:val="000017E8"/>
    <w:rsid w:val="00001EE3"/>
    <w:rsid w:val="0000669D"/>
    <w:rsid w:val="000105EC"/>
    <w:rsid w:val="00011CB0"/>
    <w:rsid w:val="00014CEC"/>
    <w:rsid w:val="0001692D"/>
    <w:rsid w:val="00016D9F"/>
    <w:rsid w:val="000204C1"/>
    <w:rsid w:val="0002190C"/>
    <w:rsid w:val="00025C61"/>
    <w:rsid w:val="00026519"/>
    <w:rsid w:val="00027577"/>
    <w:rsid w:val="000279F9"/>
    <w:rsid w:val="00030E83"/>
    <w:rsid w:val="000319B5"/>
    <w:rsid w:val="0003466E"/>
    <w:rsid w:val="00036038"/>
    <w:rsid w:val="0004385E"/>
    <w:rsid w:val="0004524E"/>
    <w:rsid w:val="00047C3B"/>
    <w:rsid w:val="00053A42"/>
    <w:rsid w:val="00055B24"/>
    <w:rsid w:val="000567FE"/>
    <w:rsid w:val="00056D8E"/>
    <w:rsid w:val="000610BC"/>
    <w:rsid w:val="00067F7B"/>
    <w:rsid w:val="00071BA9"/>
    <w:rsid w:val="00073063"/>
    <w:rsid w:val="0007323A"/>
    <w:rsid w:val="00073778"/>
    <w:rsid w:val="00073BB1"/>
    <w:rsid w:val="000749FF"/>
    <w:rsid w:val="0007599C"/>
    <w:rsid w:val="00076989"/>
    <w:rsid w:val="00076DCD"/>
    <w:rsid w:val="00083E72"/>
    <w:rsid w:val="00086299"/>
    <w:rsid w:val="00086708"/>
    <w:rsid w:val="00087359"/>
    <w:rsid w:val="0009267E"/>
    <w:rsid w:val="00094483"/>
    <w:rsid w:val="0009600E"/>
    <w:rsid w:val="000A06FD"/>
    <w:rsid w:val="000A28CD"/>
    <w:rsid w:val="000A50E3"/>
    <w:rsid w:val="000A5B3B"/>
    <w:rsid w:val="000B0C76"/>
    <w:rsid w:val="000B1536"/>
    <w:rsid w:val="000B43EC"/>
    <w:rsid w:val="000B476F"/>
    <w:rsid w:val="000B4DEE"/>
    <w:rsid w:val="000B500D"/>
    <w:rsid w:val="000B61FA"/>
    <w:rsid w:val="000C1AE5"/>
    <w:rsid w:val="000C1E21"/>
    <w:rsid w:val="000C298E"/>
    <w:rsid w:val="000C53D0"/>
    <w:rsid w:val="000C653C"/>
    <w:rsid w:val="000D1793"/>
    <w:rsid w:val="000D4CB1"/>
    <w:rsid w:val="000D74CC"/>
    <w:rsid w:val="000E61E4"/>
    <w:rsid w:val="000F32BE"/>
    <w:rsid w:val="000F4308"/>
    <w:rsid w:val="000F65BC"/>
    <w:rsid w:val="000F6BCF"/>
    <w:rsid w:val="000F7290"/>
    <w:rsid w:val="000F7F46"/>
    <w:rsid w:val="00101FE9"/>
    <w:rsid w:val="00102062"/>
    <w:rsid w:val="00102105"/>
    <w:rsid w:val="00104846"/>
    <w:rsid w:val="0011006F"/>
    <w:rsid w:val="001139F0"/>
    <w:rsid w:val="001142A4"/>
    <w:rsid w:val="0011480B"/>
    <w:rsid w:val="00114A58"/>
    <w:rsid w:val="00114F98"/>
    <w:rsid w:val="001176B1"/>
    <w:rsid w:val="00117CE7"/>
    <w:rsid w:val="00123350"/>
    <w:rsid w:val="0012398C"/>
    <w:rsid w:val="00125836"/>
    <w:rsid w:val="001264C6"/>
    <w:rsid w:val="00126650"/>
    <w:rsid w:val="00127D2C"/>
    <w:rsid w:val="00127D90"/>
    <w:rsid w:val="00130C89"/>
    <w:rsid w:val="0014423B"/>
    <w:rsid w:val="001505C1"/>
    <w:rsid w:val="00150EC5"/>
    <w:rsid w:val="0015154D"/>
    <w:rsid w:val="00152739"/>
    <w:rsid w:val="00153327"/>
    <w:rsid w:val="00154D38"/>
    <w:rsid w:val="00155691"/>
    <w:rsid w:val="001574DE"/>
    <w:rsid w:val="001621DB"/>
    <w:rsid w:val="00164E2A"/>
    <w:rsid w:val="00171718"/>
    <w:rsid w:val="001767AC"/>
    <w:rsid w:val="00180439"/>
    <w:rsid w:val="001809F8"/>
    <w:rsid w:val="00181442"/>
    <w:rsid w:val="001817E1"/>
    <w:rsid w:val="00186733"/>
    <w:rsid w:val="001871A5"/>
    <w:rsid w:val="00187D83"/>
    <w:rsid w:val="0019282F"/>
    <w:rsid w:val="001932B9"/>
    <w:rsid w:val="001A30DF"/>
    <w:rsid w:val="001A30E4"/>
    <w:rsid w:val="001A3A08"/>
    <w:rsid w:val="001A61CC"/>
    <w:rsid w:val="001B1AD4"/>
    <w:rsid w:val="001B6FD7"/>
    <w:rsid w:val="001C0A0B"/>
    <w:rsid w:val="001C1D71"/>
    <w:rsid w:val="001C48E8"/>
    <w:rsid w:val="001C4DD1"/>
    <w:rsid w:val="001D13E4"/>
    <w:rsid w:val="001D39E8"/>
    <w:rsid w:val="001D57E3"/>
    <w:rsid w:val="001D5FE4"/>
    <w:rsid w:val="001E0ECE"/>
    <w:rsid w:val="001E0FC1"/>
    <w:rsid w:val="001E0FF4"/>
    <w:rsid w:val="001E1FD4"/>
    <w:rsid w:val="001E5304"/>
    <w:rsid w:val="001E6D70"/>
    <w:rsid w:val="001F07F8"/>
    <w:rsid w:val="001F0D80"/>
    <w:rsid w:val="001F3623"/>
    <w:rsid w:val="001F5878"/>
    <w:rsid w:val="001F5B25"/>
    <w:rsid w:val="001F646B"/>
    <w:rsid w:val="0020170A"/>
    <w:rsid w:val="00201BD6"/>
    <w:rsid w:val="0020605A"/>
    <w:rsid w:val="0021091F"/>
    <w:rsid w:val="00210ABB"/>
    <w:rsid w:val="00210E27"/>
    <w:rsid w:val="00211D86"/>
    <w:rsid w:val="00214A44"/>
    <w:rsid w:val="0021572B"/>
    <w:rsid w:val="002224CC"/>
    <w:rsid w:val="00224611"/>
    <w:rsid w:val="002250E5"/>
    <w:rsid w:val="00227420"/>
    <w:rsid w:val="00230841"/>
    <w:rsid w:val="002323C7"/>
    <w:rsid w:val="00233FBD"/>
    <w:rsid w:val="00234E7F"/>
    <w:rsid w:val="002359C8"/>
    <w:rsid w:val="00236D36"/>
    <w:rsid w:val="00237068"/>
    <w:rsid w:val="00241973"/>
    <w:rsid w:val="00241B57"/>
    <w:rsid w:val="00242F2C"/>
    <w:rsid w:val="00243599"/>
    <w:rsid w:val="00244ED0"/>
    <w:rsid w:val="00245128"/>
    <w:rsid w:val="00246249"/>
    <w:rsid w:val="00247B76"/>
    <w:rsid w:val="00255444"/>
    <w:rsid w:val="00255522"/>
    <w:rsid w:val="0025570A"/>
    <w:rsid w:val="002562A5"/>
    <w:rsid w:val="0025757F"/>
    <w:rsid w:val="00261CEF"/>
    <w:rsid w:val="00270403"/>
    <w:rsid w:val="00270BC0"/>
    <w:rsid w:val="00270C38"/>
    <w:rsid w:val="00270C3A"/>
    <w:rsid w:val="00273459"/>
    <w:rsid w:val="00273C65"/>
    <w:rsid w:val="00274307"/>
    <w:rsid w:val="00274911"/>
    <w:rsid w:val="00274942"/>
    <w:rsid w:val="00277E96"/>
    <w:rsid w:val="00280267"/>
    <w:rsid w:val="00281AD8"/>
    <w:rsid w:val="002839AB"/>
    <w:rsid w:val="00286DC9"/>
    <w:rsid w:val="00287E84"/>
    <w:rsid w:val="00296A0E"/>
    <w:rsid w:val="00297AA8"/>
    <w:rsid w:val="00297D22"/>
    <w:rsid w:val="002A13E5"/>
    <w:rsid w:val="002A1E99"/>
    <w:rsid w:val="002A4751"/>
    <w:rsid w:val="002A5930"/>
    <w:rsid w:val="002A5FB5"/>
    <w:rsid w:val="002B0D69"/>
    <w:rsid w:val="002B1274"/>
    <w:rsid w:val="002B2197"/>
    <w:rsid w:val="002B3C67"/>
    <w:rsid w:val="002B597E"/>
    <w:rsid w:val="002B6751"/>
    <w:rsid w:val="002C0C3C"/>
    <w:rsid w:val="002C6894"/>
    <w:rsid w:val="002D069C"/>
    <w:rsid w:val="002D3722"/>
    <w:rsid w:val="002D3F65"/>
    <w:rsid w:val="002D5149"/>
    <w:rsid w:val="002E2BC7"/>
    <w:rsid w:val="002F1A05"/>
    <w:rsid w:val="002F4CD5"/>
    <w:rsid w:val="002F604D"/>
    <w:rsid w:val="002F612E"/>
    <w:rsid w:val="002F6261"/>
    <w:rsid w:val="00300ECC"/>
    <w:rsid w:val="003012F1"/>
    <w:rsid w:val="00301E26"/>
    <w:rsid w:val="003043BD"/>
    <w:rsid w:val="00304FDC"/>
    <w:rsid w:val="00314597"/>
    <w:rsid w:val="0031478C"/>
    <w:rsid w:val="003152CA"/>
    <w:rsid w:val="0032025B"/>
    <w:rsid w:val="003235EE"/>
    <w:rsid w:val="00323876"/>
    <w:rsid w:val="00325105"/>
    <w:rsid w:val="003276EE"/>
    <w:rsid w:val="00327BA1"/>
    <w:rsid w:val="0033042D"/>
    <w:rsid w:val="0033499E"/>
    <w:rsid w:val="003356A3"/>
    <w:rsid w:val="00336695"/>
    <w:rsid w:val="003403A3"/>
    <w:rsid w:val="003417B7"/>
    <w:rsid w:val="00344F49"/>
    <w:rsid w:val="00351937"/>
    <w:rsid w:val="003522D5"/>
    <w:rsid w:val="003529E2"/>
    <w:rsid w:val="00353551"/>
    <w:rsid w:val="003558A0"/>
    <w:rsid w:val="00355A25"/>
    <w:rsid w:val="00357B03"/>
    <w:rsid w:val="003705DD"/>
    <w:rsid w:val="0037105A"/>
    <w:rsid w:val="00373877"/>
    <w:rsid w:val="00380472"/>
    <w:rsid w:val="0038058A"/>
    <w:rsid w:val="003840DD"/>
    <w:rsid w:val="00384DB1"/>
    <w:rsid w:val="00392E55"/>
    <w:rsid w:val="003A263B"/>
    <w:rsid w:val="003A3B4F"/>
    <w:rsid w:val="003A3C6B"/>
    <w:rsid w:val="003A53EA"/>
    <w:rsid w:val="003B242B"/>
    <w:rsid w:val="003B2656"/>
    <w:rsid w:val="003B34F2"/>
    <w:rsid w:val="003B3B7A"/>
    <w:rsid w:val="003B3F14"/>
    <w:rsid w:val="003B44E2"/>
    <w:rsid w:val="003B5F38"/>
    <w:rsid w:val="003B5FD6"/>
    <w:rsid w:val="003B6C5E"/>
    <w:rsid w:val="003C052C"/>
    <w:rsid w:val="003C580B"/>
    <w:rsid w:val="003C7552"/>
    <w:rsid w:val="003D00CD"/>
    <w:rsid w:val="003D5B70"/>
    <w:rsid w:val="003D61B0"/>
    <w:rsid w:val="003D6EEB"/>
    <w:rsid w:val="003E28AD"/>
    <w:rsid w:val="003E3A8B"/>
    <w:rsid w:val="003E3E21"/>
    <w:rsid w:val="003E3F9E"/>
    <w:rsid w:val="003E4C87"/>
    <w:rsid w:val="003E7A41"/>
    <w:rsid w:val="003F1FDC"/>
    <w:rsid w:val="003F2DB6"/>
    <w:rsid w:val="003F3174"/>
    <w:rsid w:val="003F3C68"/>
    <w:rsid w:val="003F5EAD"/>
    <w:rsid w:val="003F642D"/>
    <w:rsid w:val="003F7637"/>
    <w:rsid w:val="0040361D"/>
    <w:rsid w:val="00403DA1"/>
    <w:rsid w:val="004069C9"/>
    <w:rsid w:val="00410C2A"/>
    <w:rsid w:val="00412288"/>
    <w:rsid w:val="00413747"/>
    <w:rsid w:val="00415B15"/>
    <w:rsid w:val="004212B5"/>
    <w:rsid w:val="004214FA"/>
    <w:rsid w:val="00426A23"/>
    <w:rsid w:val="00430002"/>
    <w:rsid w:val="0043050F"/>
    <w:rsid w:val="00431592"/>
    <w:rsid w:val="00433DC4"/>
    <w:rsid w:val="00436263"/>
    <w:rsid w:val="00437420"/>
    <w:rsid w:val="00440675"/>
    <w:rsid w:val="004434C9"/>
    <w:rsid w:val="00451A13"/>
    <w:rsid w:val="0045497E"/>
    <w:rsid w:val="00456C5F"/>
    <w:rsid w:val="00457862"/>
    <w:rsid w:val="004600AF"/>
    <w:rsid w:val="00465085"/>
    <w:rsid w:val="004668F7"/>
    <w:rsid w:val="00466B9A"/>
    <w:rsid w:val="00467B15"/>
    <w:rsid w:val="00475A72"/>
    <w:rsid w:val="00480EC4"/>
    <w:rsid w:val="00481128"/>
    <w:rsid w:val="00485F49"/>
    <w:rsid w:val="00490E79"/>
    <w:rsid w:val="004938A6"/>
    <w:rsid w:val="00495C54"/>
    <w:rsid w:val="004A04E2"/>
    <w:rsid w:val="004A1E2B"/>
    <w:rsid w:val="004B567E"/>
    <w:rsid w:val="004B7F19"/>
    <w:rsid w:val="004C048D"/>
    <w:rsid w:val="004C30C4"/>
    <w:rsid w:val="004D3722"/>
    <w:rsid w:val="004D4171"/>
    <w:rsid w:val="004D75AA"/>
    <w:rsid w:val="004E0452"/>
    <w:rsid w:val="004E3135"/>
    <w:rsid w:val="004E399D"/>
    <w:rsid w:val="004E42AA"/>
    <w:rsid w:val="004E5DC4"/>
    <w:rsid w:val="004E6150"/>
    <w:rsid w:val="004E6692"/>
    <w:rsid w:val="004F56A1"/>
    <w:rsid w:val="004F7070"/>
    <w:rsid w:val="004F74A8"/>
    <w:rsid w:val="00502BD8"/>
    <w:rsid w:val="00503920"/>
    <w:rsid w:val="00504692"/>
    <w:rsid w:val="00504CCC"/>
    <w:rsid w:val="00506935"/>
    <w:rsid w:val="00510EFF"/>
    <w:rsid w:val="005130B9"/>
    <w:rsid w:val="00516D5B"/>
    <w:rsid w:val="00523F95"/>
    <w:rsid w:val="00526A83"/>
    <w:rsid w:val="00532344"/>
    <w:rsid w:val="005324E3"/>
    <w:rsid w:val="00532E33"/>
    <w:rsid w:val="00533358"/>
    <w:rsid w:val="005406FB"/>
    <w:rsid w:val="00542711"/>
    <w:rsid w:val="00543FCE"/>
    <w:rsid w:val="00544007"/>
    <w:rsid w:val="00545420"/>
    <w:rsid w:val="00545AEB"/>
    <w:rsid w:val="00545BE1"/>
    <w:rsid w:val="005474E1"/>
    <w:rsid w:val="005515E0"/>
    <w:rsid w:val="00554556"/>
    <w:rsid w:val="00554AA2"/>
    <w:rsid w:val="0055589F"/>
    <w:rsid w:val="00565C36"/>
    <w:rsid w:val="005669AA"/>
    <w:rsid w:val="005717D4"/>
    <w:rsid w:val="005740A6"/>
    <w:rsid w:val="0057411A"/>
    <w:rsid w:val="00574A8B"/>
    <w:rsid w:val="00577234"/>
    <w:rsid w:val="00581033"/>
    <w:rsid w:val="005819F6"/>
    <w:rsid w:val="00582AA4"/>
    <w:rsid w:val="005831B3"/>
    <w:rsid w:val="0058406E"/>
    <w:rsid w:val="0058574C"/>
    <w:rsid w:val="00591017"/>
    <w:rsid w:val="00591422"/>
    <w:rsid w:val="005917CE"/>
    <w:rsid w:val="005954EF"/>
    <w:rsid w:val="005959C3"/>
    <w:rsid w:val="005A0164"/>
    <w:rsid w:val="005A0497"/>
    <w:rsid w:val="005A0E95"/>
    <w:rsid w:val="005A675D"/>
    <w:rsid w:val="005A6C07"/>
    <w:rsid w:val="005A6E1D"/>
    <w:rsid w:val="005B1683"/>
    <w:rsid w:val="005B1BBA"/>
    <w:rsid w:val="005B23A4"/>
    <w:rsid w:val="005B3552"/>
    <w:rsid w:val="005B5553"/>
    <w:rsid w:val="005B59E8"/>
    <w:rsid w:val="005B6063"/>
    <w:rsid w:val="005B676F"/>
    <w:rsid w:val="005B7903"/>
    <w:rsid w:val="005C1332"/>
    <w:rsid w:val="005C2173"/>
    <w:rsid w:val="005C268B"/>
    <w:rsid w:val="005C4793"/>
    <w:rsid w:val="005C5056"/>
    <w:rsid w:val="005C5233"/>
    <w:rsid w:val="005C6434"/>
    <w:rsid w:val="005C6865"/>
    <w:rsid w:val="005D11A0"/>
    <w:rsid w:val="005D28FA"/>
    <w:rsid w:val="005D41A4"/>
    <w:rsid w:val="005D59AF"/>
    <w:rsid w:val="005D6C95"/>
    <w:rsid w:val="005E3649"/>
    <w:rsid w:val="005E3864"/>
    <w:rsid w:val="005E4D62"/>
    <w:rsid w:val="005E6DBF"/>
    <w:rsid w:val="005F0E7B"/>
    <w:rsid w:val="005F1464"/>
    <w:rsid w:val="005F29B6"/>
    <w:rsid w:val="005F310A"/>
    <w:rsid w:val="005F49D5"/>
    <w:rsid w:val="005F4BBB"/>
    <w:rsid w:val="005F71BD"/>
    <w:rsid w:val="005F7574"/>
    <w:rsid w:val="006005AF"/>
    <w:rsid w:val="00601A94"/>
    <w:rsid w:val="00601D47"/>
    <w:rsid w:val="006026F0"/>
    <w:rsid w:val="006026FB"/>
    <w:rsid w:val="006050F3"/>
    <w:rsid w:val="00606477"/>
    <w:rsid w:val="006137FD"/>
    <w:rsid w:val="006207F5"/>
    <w:rsid w:val="00620B7B"/>
    <w:rsid w:val="0062452F"/>
    <w:rsid w:val="00624B5D"/>
    <w:rsid w:val="00625916"/>
    <w:rsid w:val="006342DE"/>
    <w:rsid w:val="0063523F"/>
    <w:rsid w:val="0063790C"/>
    <w:rsid w:val="00637959"/>
    <w:rsid w:val="0064055E"/>
    <w:rsid w:val="006420DC"/>
    <w:rsid w:val="006448E3"/>
    <w:rsid w:val="006508C6"/>
    <w:rsid w:val="006529C3"/>
    <w:rsid w:val="006545D2"/>
    <w:rsid w:val="00657C3C"/>
    <w:rsid w:val="0066080F"/>
    <w:rsid w:val="00660CAF"/>
    <w:rsid w:val="0066209C"/>
    <w:rsid w:val="00665063"/>
    <w:rsid w:val="00671851"/>
    <w:rsid w:val="00672B15"/>
    <w:rsid w:val="00675B4A"/>
    <w:rsid w:val="00675BD7"/>
    <w:rsid w:val="006806B6"/>
    <w:rsid w:val="00680701"/>
    <w:rsid w:val="00680947"/>
    <w:rsid w:val="00680993"/>
    <w:rsid w:val="00681776"/>
    <w:rsid w:val="00686D0A"/>
    <w:rsid w:val="00687898"/>
    <w:rsid w:val="0069109D"/>
    <w:rsid w:val="006948CE"/>
    <w:rsid w:val="00696576"/>
    <w:rsid w:val="006A19E4"/>
    <w:rsid w:val="006A3589"/>
    <w:rsid w:val="006A3756"/>
    <w:rsid w:val="006A4CC5"/>
    <w:rsid w:val="006A6323"/>
    <w:rsid w:val="006B038B"/>
    <w:rsid w:val="006B255C"/>
    <w:rsid w:val="006B6486"/>
    <w:rsid w:val="006B79CF"/>
    <w:rsid w:val="006C0E47"/>
    <w:rsid w:val="006C11CF"/>
    <w:rsid w:val="006C149B"/>
    <w:rsid w:val="006C4349"/>
    <w:rsid w:val="006C68FA"/>
    <w:rsid w:val="006D0196"/>
    <w:rsid w:val="006D1CFD"/>
    <w:rsid w:val="006D39EF"/>
    <w:rsid w:val="006D4648"/>
    <w:rsid w:val="006D664B"/>
    <w:rsid w:val="006D6C64"/>
    <w:rsid w:val="006E0E25"/>
    <w:rsid w:val="006E1A62"/>
    <w:rsid w:val="006E1EF1"/>
    <w:rsid w:val="006E4495"/>
    <w:rsid w:val="006E60C2"/>
    <w:rsid w:val="006E7591"/>
    <w:rsid w:val="006F51C0"/>
    <w:rsid w:val="006F5625"/>
    <w:rsid w:val="006F6C99"/>
    <w:rsid w:val="00700866"/>
    <w:rsid w:val="0070122E"/>
    <w:rsid w:val="00702B3C"/>
    <w:rsid w:val="00702E7D"/>
    <w:rsid w:val="00703BA1"/>
    <w:rsid w:val="007053F3"/>
    <w:rsid w:val="00707FF3"/>
    <w:rsid w:val="00712F4B"/>
    <w:rsid w:val="00712F7A"/>
    <w:rsid w:val="007161F4"/>
    <w:rsid w:val="0071657A"/>
    <w:rsid w:val="0072079E"/>
    <w:rsid w:val="00720824"/>
    <w:rsid w:val="00724A14"/>
    <w:rsid w:val="0072640E"/>
    <w:rsid w:val="007335C2"/>
    <w:rsid w:val="00740DB6"/>
    <w:rsid w:val="00742650"/>
    <w:rsid w:val="00743B33"/>
    <w:rsid w:val="007446A5"/>
    <w:rsid w:val="00746FDA"/>
    <w:rsid w:val="00747500"/>
    <w:rsid w:val="0075256B"/>
    <w:rsid w:val="00761FC3"/>
    <w:rsid w:val="007679FE"/>
    <w:rsid w:val="00770007"/>
    <w:rsid w:val="00771D53"/>
    <w:rsid w:val="00773142"/>
    <w:rsid w:val="00773CB2"/>
    <w:rsid w:val="007816AE"/>
    <w:rsid w:val="00783916"/>
    <w:rsid w:val="00784F7B"/>
    <w:rsid w:val="00787C13"/>
    <w:rsid w:val="00792750"/>
    <w:rsid w:val="00794C1C"/>
    <w:rsid w:val="007969A7"/>
    <w:rsid w:val="00796C07"/>
    <w:rsid w:val="007A0A10"/>
    <w:rsid w:val="007A6376"/>
    <w:rsid w:val="007A6A71"/>
    <w:rsid w:val="007B22D5"/>
    <w:rsid w:val="007B2475"/>
    <w:rsid w:val="007C33BE"/>
    <w:rsid w:val="007C5D9C"/>
    <w:rsid w:val="007D0AA2"/>
    <w:rsid w:val="007D2110"/>
    <w:rsid w:val="007D367E"/>
    <w:rsid w:val="007D7ADF"/>
    <w:rsid w:val="007E2FA2"/>
    <w:rsid w:val="007E3B6D"/>
    <w:rsid w:val="007E456F"/>
    <w:rsid w:val="007E4973"/>
    <w:rsid w:val="007E5564"/>
    <w:rsid w:val="007E63EA"/>
    <w:rsid w:val="007E667D"/>
    <w:rsid w:val="007F063D"/>
    <w:rsid w:val="007F17D4"/>
    <w:rsid w:val="007F23E2"/>
    <w:rsid w:val="007F52DC"/>
    <w:rsid w:val="007F5C24"/>
    <w:rsid w:val="007F5F46"/>
    <w:rsid w:val="00800BE7"/>
    <w:rsid w:val="00801886"/>
    <w:rsid w:val="0080615A"/>
    <w:rsid w:val="0080738A"/>
    <w:rsid w:val="008116F8"/>
    <w:rsid w:val="008147BD"/>
    <w:rsid w:val="00815405"/>
    <w:rsid w:val="008177DD"/>
    <w:rsid w:val="00817A03"/>
    <w:rsid w:val="00824EE3"/>
    <w:rsid w:val="0082661E"/>
    <w:rsid w:val="00827E2E"/>
    <w:rsid w:val="00830798"/>
    <w:rsid w:val="00830BF5"/>
    <w:rsid w:val="0083258E"/>
    <w:rsid w:val="008338B1"/>
    <w:rsid w:val="008350BB"/>
    <w:rsid w:val="00842280"/>
    <w:rsid w:val="0084387E"/>
    <w:rsid w:val="00843BBA"/>
    <w:rsid w:val="008456F0"/>
    <w:rsid w:val="008459A4"/>
    <w:rsid w:val="00846BCC"/>
    <w:rsid w:val="00847F63"/>
    <w:rsid w:val="00850026"/>
    <w:rsid w:val="00853DF6"/>
    <w:rsid w:val="008546C6"/>
    <w:rsid w:val="008560D3"/>
    <w:rsid w:val="00860638"/>
    <w:rsid w:val="008607B3"/>
    <w:rsid w:val="008636F8"/>
    <w:rsid w:val="00865247"/>
    <w:rsid w:val="00865A9E"/>
    <w:rsid w:val="0086766D"/>
    <w:rsid w:val="00870076"/>
    <w:rsid w:val="008724BD"/>
    <w:rsid w:val="00873842"/>
    <w:rsid w:val="008745D8"/>
    <w:rsid w:val="00876EE6"/>
    <w:rsid w:val="00881843"/>
    <w:rsid w:val="008827AC"/>
    <w:rsid w:val="0088419C"/>
    <w:rsid w:val="00885018"/>
    <w:rsid w:val="00887DD8"/>
    <w:rsid w:val="00890190"/>
    <w:rsid w:val="008906EC"/>
    <w:rsid w:val="00893924"/>
    <w:rsid w:val="00895C74"/>
    <w:rsid w:val="0089665C"/>
    <w:rsid w:val="008A13F7"/>
    <w:rsid w:val="008A3051"/>
    <w:rsid w:val="008A30FE"/>
    <w:rsid w:val="008A5D7C"/>
    <w:rsid w:val="008A7075"/>
    <w:rsid w:val="008A7203"/>
    <w:rsid w:val="008B14B1"/>
    <w:rsid w:val="008B2D43"/>
    <w:rsid w:val="008B3FFC"/>
    <w:rsid w:val="008B683A"/>
    <w:rsid w:val="008C2616"/>
    <w:rsid w:val="008C4305"/>
    <w:rsid w:val="008D077A"/>
    <w:rsid w:val="008D09A5"/>
    <w:rsid w:val="008D2E07"/>
    <w:rsid w:val="008D351F"/>
    <w:rsid w:val="008D48B2"/>
    <w:rsid w:val="008D526C"/>
    <w:rsid w:val="008D5661"/>
    <w:rsid w:val="008E1BF1"/>
    <w:rsid w:val="008E1C96"/>
    <w:rsid w:val="008E2251"/>
    <w:rsid w:val="008E2B92"/>
    <w:rsid w:val="008E553F"/>
    <w:rsid w:val="008E71A2"/>
    <w:rsid w:val="008E71F4"/>
    <w:rsid w:val="008F015D"/>
    <w:rsid w:val="008F2CE1"/>
    <w:rsid w:val="008F63AF"/>
    <w:rsid w:val="008F6920"/>
    <w:rsid w:val="008F715A"/>
    <w:rsid w:val="0090106F"/>
    <w:rsid w:val="009017A2"/>
    <w:rsid w:val="00901FBD"/>
    <w:rsid w:val="009020E7"/>
    <w:rsid w:val="0090644D"/>
    <w:rsid w:val="009104C1"/>
    <w:rsid w:val="00910FBD"/>
    <w:rsid w:val="00912026"/>
    <w:rsid w:val="0091328E"/>
    <w:rsid w:val="00916FAB"/>
    <w:rsid w:val="00916FD1"/>
    <w:rsid w:val="00920A3E"/>
    <w:rsid w:val="00922F47"/>
    <w:rsid w:val="009239FB"/>
    <w:rsid w:val="00925C30"/>
    <w:rsid w:val="00932C38"/>
    <w:rsid w:val="009341B8"/>
    <w:rsid w:val="0093519D"/>
    <w:rsid w:val="0093669D"/>
    <w:rsid w:val="009410BB"/>
    <w:rsid w:val="009433AE"/>
    <w:rsid w:val="0094399C"/>
    <w:rsid w:val="009469A9"/>
    <w:rsid w:val="0095370D"/>
    <w:rsid w:val="009538D8"/>
    <w:rsid w:val="00953EFF"/>
    <w:rsid w:val="00954E59"/>
    <w:rsid w:val="0096059B"/>
    <w:rsid w:val="00962684"/>
    <w:rsid w:val="00963B5D"/>
    <w:rsid w:val="00963BB5"/>
    <w:rsid w:val="00964257"/>
    <w:rsid w:val="009655E6"/>
    <w:rsid w:val="0096698E"/>
    <w:rsid w:val="00970233"/>
    <w:rsid w:val="00970ABA"/>
    <w:rsid w:val="00971B2D"/>
    <w:rsid w:val="009747E5"/>
    <w:rsid w:val="00975180"/>
    <w:rsid w:val="00976269"/>
    <w:rsid w:val="00976511"/>
    <w:rsid w:val="00981AF6"/>
    <w:rsid w:val="009831A7"/>
    <w:rsid w:val="00986597"/>
    <w:rsid w:val="00987901"/>
    <w:rsid w:val="00990E0D"/>
    <w:rsid w:val="00990F64"/>
    <w:rsid w:val="009912F3"/>
    <w:rsid w:val="00992912"/>
    <w:rsid w:val="0099716B"/>
    <w:rsid w:val="009A0743"/>
    <w:rsid w:val="009A32FF"/>
    <w:rsid w:val="009A48EF"/>
    <w:rsid w:val="009B1E0E"/>
    <w:rsid w:val="009B258A"/>
    <w:rsid w:val="009B33F6"/>
    <w:rsid w:val="009B3A01"/>
    <w:rsid w:val="009B4E1F"/>
    <w:rsid w:val="009B6ABC"/>
    <w:rsid w:val="009C0182"/>
    <w:rsid w:val="009C1246"/>
    <w:rsid w:val="009C34A5"/>
    <w:rsid w:val="009C365C"/>
    <w:rsid w:val="009C612A"/>
    <w:rsid w:val="009D1FD0"/>
    <w:rsid w:val="009D3C7C"/>
    <w:rsid w:val="009D4412"/>
    <w:rsid w:val="009D45EB"/>
    <w:rsid w:val="009E4AB6"/>
    <w:rsid w:val="009E72D0"/>
    <w:rsid w:val="009E7B0A"/>
    <w:rsid w:val="009F0D78"/>
    <w:rsid w:val="009F2016"/>
    <w:rsid w:val="009F34E2"/>
    <w:rsid w:val="009F65BA"/>
    <w:rsid w:val="00A0067B"/>
    <w:rsid w:val="00A100B2"/>
    <w:rsid w:val="00A14B55"/>
    <w:rsid w:val="00A14D7D"/>
    <w:rsid w:val="00A16F6C"/>
    <w:rsid w:val="00A27A07"/>
    <w:rsid w:val="00A30A11"/>
    <w:rsid w:val="00A334DF"/>
    <w:rsid w:val="00A37BFC"/>
    <w:rsid w:val="00A41D27"/>
    <w:rsid w:val="00A41E9F"/>
    <w:rsid w:val="00A443F2"/>
    <w:rsid w:val="00A5447D"/>
    <w:rsid w:val="00A55DCC"/>
    <w:rsid w:val="00A55E52"/>
    <w:rsid w:val="00A56041"/>
    <w:rsid w:val="00A56B04"/>
    <w:rsid w:val="00A57ABB"/>
    <w:rsid w:val="00A60143"/>
    <w:rsid w:val="00A6285F"/>
    <w:rsid w:val="00A64B56"/>
    <w:rsid w:val="00A65F5F"/>
    <w:rsid w:val="00A67D8B"/>
    <w:rsid w:val="00A7034D"/>
    <w:rsid w:val="00A734DB"/>
    <w:rsid w:val="00A75398"/>
    <w:rsid w:val="00A76589"/>
    <w:rsid w:val="00A817D6"/>
    <w:rsid w:val="00A824C3"/>
    <w:rsid w:val="00A82529"/>
    <w:rsid w:val="00A827AF"/>
    <w:rsid w:val="00A842B3"/>
    <w:rsid w:val="00A843B4"/>
    <w:rsid w:val="00A904BC"/>
    <w:rsid w:val="00A92DDC"/>
    <w:rsid w:val="00AA3CBF"/>
    <w:rsid w:val="00AA53D5"/>
    <w:rsid w:val="00AA65EF"/>
    <w:rsid w:val="00AB0860"/>
    <w:rsid w:val="00AB2874"/>
    <w:rsid w:val="00AB30F9"/>
    <w:rsid w:val="00AB470F"/>
    <w:rsid w:val="00AB4A60"/>
    <w:rsid w:val="00AB4DAD"/>
    <w:rsid w:val="00AB56E7"/>
    <w:rsid w:val="00AB5BA3"/>
    <w:rsid w:val="00AB7C11"/>
    <w:rsid w:val="00AC14F4"/>
    <w:rsid w:val="00AC22E4"/>
    <w:rsid w:val="00AC3051"/>
    <w:rsid w:val="00AC73D9"/>
    <w:rsid w:val="00AD0BF1"/>
    <w:rsid w:val="00AD2466"/>
    <w:rsid w:val="00AD289F"/>
    <w:rsid w:val="00AD5AF3"/>
    <w:rsid w:val="00AD76D0"/>
    <w:rsid w:val="00AD7DA3"/>
    <w:rsid w:val="00AE03D3"/>
    <w:rsid w:val="00AE0764"/>
    <w:rsid w:val="00AE3430"/>
    <w:rsid w:val="00AE34DF"/>
    <w:rsid w:val="00AF1645"/>
    <w:rsid w:val="00AF6A44"/>
    <w:rsid w:val="00B04431"/>
    <w:rsid w:val="00B064C4"/>
    <w:rsid w:val="00B07EE8"/>
    <w:rsid w:val="00B13904"/>
    <w:rsid w:val="00B14028"/>
    <w:rsid w:val="00B1403A"/>
    <w:rsid w:val="00B17870"/>
    <w:rsid w:val="00B17915"/>
    <w:rsid w:val="00B261BE"/>
    <w:rsid w:val="00B26F52"/>
    <w:rsid w:val="00B27C7B"/>
    <w:rsid w:val="00B33613"/>
    <w:rsid w:val="00B33BC1"/>
    <w:rsid w:val="00B35C85"/>
    <w:rsid w:val="00B35E88"/>
    <w:rsid w:val="00B42D69"/>
    <w:rsid w:val="00B42FE8"/>
    <w:rsid w:val="00B43378"/>
    <w:rsid w:val="00B43BAD"/>
    <w:rsid w:val="00B441C8"/>
    <w:rsid w:val="00B455DB"/>
    <w:rsid w:val="00B50B76"/>
    <w:rsid w:val="00B5249E"/>
    <w:rsid w:val="00B54387"/>
    <w:rsid w:val="00B63E2B"/>
    <w:rsid w:val="00B706E7"/>
    <w:rsid w:val="00B70B33"/>
    <w:rsid w:val="00B73A12"/>
    <w:rsid w:val="00B763D3"/>
    <w:rsid w:val="00B77A2F"/>
    <w:rsid w:val="00B8237F"/>
    <w:rsid w:val="00B8785D"/>
    <w:rsid w:val="00B87F20"/>
    <w:rsid w:val="00B9416F"/>
    <w:rsid w:val="00B9583A"/>
    <w:rsid w:val="00B97963"/>
    <w:rsid w:val="00BA21D9"/>
    <w:rsid w:val="00BA22C4"/>
    <w:rsid w:val="00BA353F"/>
    <w:rsid w:val="00BA3745"/>
    <w:rsid w:val="00BA3CD2"/>
    <w:rsid w:val="00BA3F62"/>
    <w:rsid w:val="00BA5B03"/>
    <w:rsid w:val="00BB0CA2"/>
    <w:rsid w:val="00BB0CC4"/>
    <w:rsid w:val="00BB1E02"/>
    <w:rsid w:val="00BB21B7"/>
    <w:rsid w:val="00BB5E95"/>
    <w:rsid w:val="00BB69BF"/>
    <w:rsid w:val="00BB7519"/>
    <w:rsid w:val="00BC25EB"/>
    <w:rsid w:val="00BC2895"/>
    <w:rsid w:val="00BC2EA9"/>
    <w:rsid w:val="00BC372B"/>
    <w:rsid w:val="00BC7C99"/>
    <w:rsid w:val="00BD23CF"/>
    <w:rsid w:val="00BD7012"/>
    <w:rsid w:val="00BD7350"/>
    <w:rsid w:val="00BE08ED"/>
    <w:rsid w:val="00BE0A80"/>
    <w:rsid w:val="00BE1E7F"/>
    <w:rsid w:val="00BE65BB"/>
    <w:rsid w:val="00BF00C4"/>
    <w:rsid w:val="00BF2D01"/>
    <w:rsid w:val="00BF2DBC"/>
    <w:rsid w:val="00BF7688"/>
    <w:rsid w:val="00BF7B97"/>
    <w:rsid w:val="00C00529"/>
    <w:rsid w:val="00C05D3D"/>
    <w:rsid w:val="00C12F67"/>
    <w:rsid w:val="00C20069"/>
    <w:rsid w:val="00C206DB"/>
    <w:rsid w:val="00C2131A"/>
    <w:rsid w:val="00C233AB"/>
    <w:rsid w:val="00C23923"/>
    <w:rsid w:val="00C300C4"/>
    <w:rsid w:val="00C32BB1"/>
    <w:rsid w:val="00C410E4"/>
    <w:rsid w:val="00C42376"/>
    <w:rsid w:val="00C46207"/>
    <w:rsid w:val="00C54CFF"/>
    <w:rsid w:val="00C552D6"/>
    <w:rsid w:val="00C618CF"/>
    <w:rsid w:val="00C62951"/>
    <w:rsid w:val="00C6523B"/>
    <w:rsid w:val="00C661D7"/>
    <w:rsid w:val="00C7349C"/>
    <w:rsid w:val="00C81939"/>
    <w:rsid w:val="00C821E6"/>
    <w:rsid w:val="00C82EE8"/>
    <w:rsid w:val="00C83CDF"/>
    <w:rsid w:val="00C83F77"/>
    <w:rsid w:val="00C85A47"/>
    <w:rsid w:val="00C9090F"/>
    <w:rsid w:val="00C9126B"/>
    <w:rsid w:val="00C914B0"/>
    <w:rsid w:val="00C972BF"/>
    <w:rsid w:val="00C977D0"/>
    <w:rsid w:val="00CB047D"/>
    <w:rsid w:val="00CB3055"/>
    <w:rsid w:val="00CB455B"/>
    <w:rsid w:val="00CB7AF1"/>
    <w:rsid w:val="00CC11C9"/>
    <w:rsid w:val="00CC1BBD"/>
    <w:rsid w:val="00CC1E46"/>
    <w:rsid w:val="00CC50A6"/>
    <w:rsid w:val="00CC7F5A"/>
    <w:rsid w:val="00CD0698"/>
    <w:rsid w:val="00CD0B82"/>
    <w:rsid w:val="00CD1109"/>
    <w:rsid w:val="00CD1294"/>
    <w:rsid w:val="00CD37F1"/>
    <w:rsid w:val="00CD3900"/>
    <w:rsid w:val="00CD5C46"/>
    <w:rsid w:val="00CD6929"/>
    <w:rsid w:val="00CE03BB"/>
    <w:rsid w:val="00CE13FC"/>
    <w:rsid w:val="00CE27F3"/>
    <w:rsid w:val="00CE49F8"/>
    <w:rsid w:val="00CE55BF"/>
    <w:rsid w:val="00CE5B02"/>
    <w:rsid w:val="00CE63A9"/>
    <w:rsid w:val="00CE7B4A"/>
    <w:rsid w:val="00CF1632"/>
    <w:rsid w:val="00CF2416"/>
    <w:rsid w:val="00CF43FB"/>
    <w:rsid w:val="00CF4762"/>
    <w:rsid w:val="00CF6E33"/>
    <w:rsid w:val="00CF7CD0"/>
    <w:rsid w:val="00D00A1A"/>
    <w:rsid w:val="00D027D4"/>
    <w:rsid w:val="00D042EE"/>
    <w:rsid w:val="00D113A6"/>
    <w:rsid w:val="00D14FAF"/>
    <w:rsid w:val="00D204EC"/>
    <w:rsid w:val="00D22DA6"/>
    <w:rsid w:val="00D2499A"/>
    <w:rsid w:val="00D26AA2"/>
    <w:rsid w:val="00D36937"/>
    <w:rsid w:val="00D40857"/>
    <w:rsid w:val="00D41684"/>
    <w:rsid w:val="00D42ECF"/>
    <w:rsid w:val="00D435DA"/>
    <w:rsid w:val="00D45169"/>
    <w:rsid w:val="00D46EEB"/>
    <w:rsid w:val="00D50AA5"/>
    <w:rsid w:val="00D562D2"/>
    <w:rsid w:val="00D5633E"/>
    <w:rsid w:val="00D5681C"/>
    <w:rsid w:val="00D5708F"/>
    <w:rsid w:val="00D6723A"/>
    <w:rsid w:val="00D71EAD"/>
    <w:rsid w:val="00D73D95"/>
    <w:rsid w:val="00D76023"/>
    <w:rsid w:val="00D76DD3"/>
    <w:rsid w:val="00D801BC"/>
    <w:rsid w:val="00D83942"/>
    <w:rsid w:val="00D83EC9"/>
    <w:rsid w:val="00D84003"/>
    <w:rsid w:val="00D85C17"/>
    <w:rsid w:val="00D860DA"/>
    <w:rsid w:val="00D8639E"/>
    <w:rsid w:val="00D924AA"/>
    <w:rsid w:val="00D9256D"/>
    <w:rsid w:val="00D9270D"/>
    <w:rsid w:val="00D93BC8"/>
    <w:rsid w:val="00DA1144"/>
    <w:rsid w:val="00DA24AA"/>
    <w:rsid w:val="00DA28CB"/>
    <w:rsid w:val="00DA564A"/>
    <w:rsid w:val="00DA6225"/>
    <w:rsid w:val="00DB04BD"/>
    <w:rsid w:val="00DB3588"/>
    <w:rsid w:val="00DB498D"/>
    <w:rsid w:val="00DB599C"/>
    <w:rsid w:val="00DC2D27"/>
    <w:rsid w:val="00DC3DB0"/>
    <w:rsid w:val="00DC7B02"/>
    <w:rsid w:val="00DD0997"/>
    <w:rsid w:val="00DD2A94"/>
    <w:rsid w:val="00DD4C78"/>
    <w:rsid w:val="00DD50E2"/>
    <w:rsid w:val="00DD7E58"/>
    <w:rsid w:val="00DE50E4"/>
    <w:rsid w:val="00DE6AF9"/>
    <w:rsid w:val="00E01B65"/>
    <w:rsid w:val="00E02224"/>
    <w:rsid w:val="00E02DAE"/>
    <w:rsid w:val="00E0361F"/>
    <w:rsid w:val="00E052E3"/>
    <w:rsid w:val="00E11C0D"/>
    <w:rsid w:val="00E130A7"/>
    <w:rsid w:val="00E15D4D"/>
    <w:rsid w:val="00E175A3"/>
    <w:rsid w:val="00E20262"/>
    <w:rsid w:val="00E21859"/>
    <w:rsid w:val="00E249D5"/>
    <w:rsid w:val="00E26892"/>
    <w:rsid w:val="00E26D16"/>
    <w:rsid w:val="00E27F2B"/>
    <w:rsid w:val="00E32352"/>
    <w:rsid w:val="00E33341"/>
    <w:rsid w:val="00E36CF8"/>
    <w:rsid w:val="00E406ED"/>
    <w:rsid w:val="00E4591E"/>
    <w:rsid w:val="00E471CB"/>
    <w:rsid w:val="00E47D24"/>
    <w:rsid w:val="00E5034F"/>
    <w:rsid w:val="00E51970"/>
    <w:rsid w:val="00E51A5C"/>
    <w:rsid w:val="00E55C1F"/>
    <w:rsid w:val="00E56309"/>
    <w:rsid w:val="00E569BF"/>
    <w:rsid w:val="00E5767E"/>
    <w:rsid w:val="00E60B10"/>
    <w:rsid w:val="00E60FC3"/>
    <w:rsid w:val="00E647B7"/>
    <w:rsid w:val="00E65270"/>
    <w:rsid w:val="00E66131"/>
    <w:rsid w:val="00E666CF"/>
    <w:rsid w:val="00E70091"/>
    <w:rsid w:val="00E71249"/>
    <w:rsid w:val="00E71ABF"/>
    <w:rsid w:val="00E722B4"/>
    <w:rsid w:val="00E73678"/>
    <w:rsid w:val="00E82BAE"/>
    <w:rsid w:val="00E8460A"/>
    <w:rsid w:val="00E8507F"/>
    <w:rsid w:val="00E954BC"/>
    <w:rsid w:val="00E9690E"/>
    <w:rsid w:val="00E96A19"/>
    <w:rsid w:val="00EA0FD8"/>
    <w:rsid w:val="00EA227B"/>
    <w:rsid w:val="00EA50D3"/>
    <w:rsid w:val="00EA541E"/>
    <w:rsid w:val="00EB30CA"/>
    <w:rsid w:val="00EB4331"/>
    <w:rsid w:val="00EB4BC9"/>
    <w:rsid w:val="00EB5CB1"/>
    <w:rsid w:val="00EB6222"/>
    <w:rsid w:val="00EB7726"/>
    <w:rsid w:val="00EC054B"/>
    <w:rsid w:val="00EC0854"/>
    <w:rsid w:val="00EC0D9D"/>
    <w:rsid w:val="00EC10D8"/>
    <w:rsid w:val="00EC1703"/>
    <w:rsid w:val="00EC2E7B"/>
    <w:rsid w:val="00EC574C"/>
    <w:rsid w:val="00EC72B8"/>
    <w:rsid w:val="00ED02BD"/>
    <w:rsid w:val="00ED0B2E"/>
    <w:rsid w:val="00ED126B"/>
    <w:rsid w:val="00ED169C"/>
    <w:rsid w:val="00ED19AE"/>
    <w:rsid w:val="00ED19C2"/>
    <w:rsid w:val="00ED1D37"/>
    <w:rsid w:val="00ED323E"/>
    <w:rsid w:val="00ED32B1"/>
    <w:rsid w:val="00ED50BA"/>
    <w:rsid w:val="00ED5EE8"/>
    <w:rsid w:val="00EE1242"/>
    <w:rsid w:val="00EE6073"/>
    <w:rsid w:val="00EE68B9"/>
    <w:rsid w:val="00EF457E"/>
    <w:rsid w:val="00F0058C"/>
    <w:rsid w:val="00F008CF"/>
    <w:rsid w:val="00F02333"/>
    <w:rsid w:val="00F0472A"/>
    <w:rsid w:val="00F06450"/>
    <w:rsid w:val="00F1493C"/>
    <w:rsid w:val="00F15BF6"/>
    <w:rsid w:val="00F15C49"/>
    <w:rsid w:val="00F32D05"/>
    <w:rsid w:val="00F36D33"/>
    <w:rsid w:val="00F407F1"/>
    <w:rsid w:val="00F40B51"/>
    <w:rsid w:val="00F4125D"/>
    <w:rsid w:val="00F4186E"/>
    <w:rsid w:val="00F42002"/>
    <w:rsid w:val="00F42B61"/>
    <w:rsid w:val="00F42EE2"/>
    <w:rsid w:val="00F47D01"/>
    <w:rsid w:val="00F5176E"/>
    <w:rsid w:val="00F53C58"/>
    <w:rsid w:val="00F543CC"/>
    <w:rsid w:val="00F545E4"/>
    <w:rsid w:val="00F54E01"/>
    <w:rsid w:val="00F54E9A"/>
    <w:rsid w:val="00F57BF4"/>
    <w:rsid w:val="00F63668"/>
    <w:rsid w:val="00F64AC3"/>
    <w:rsid w:val="00F65236"/>
    <w:rsid w:val="00F65FE7"/>
    <w:rsid w:val="00F67271"/>
    <w:rsid w:val="00F71037"/>
    <w:rsid w:val="00F74AF7"/>
    <w:rsid w:val="00F75D90"/>
    <w:rsid w:val="00F768C8"/>
    <w:rsid w:val="00F77042"/>
    <w:rsid w:val="00F77FF6"/>
    <w:rsid w:val="00F812C9"/>
    <w:rsid w:val="00F814BA"/>
    <w:rsid w:val="00F829A7"/>
    <w:rsid w:val="00F85BB2"/>
    <w:rsid w:val="00F8697B"/>
    <w:rsid w:val="00F90F98"/>
    <w:rsid w:val="00F91391"/>
    <w:rsid w:val="00F91E5B"/>
    <w:rsid w:val="00F94FF5"/>
    <w:rsid w:val="00F965F7"/>
    <w:rsid w:val="00FA3770"/>
    <w:rsid w:val="00FB3956"/>
    <w:rsid w:val="00FB75BA"/>
    <w:rsid w:val="00FC104B"/>
    <w:rsid w:val="00FC1606"/>
    <w:rsid w:val="00FC2E92"/>
    <w:rsid w:val="00FC61ED"/>
    <w:rsid w:val="00FD1F2B"/>
    <w:rsid w:val="00FE2EE5"/>
    <w:rsid w:val="00FE4A5E"/>
    <w:rsid w:val="00FE5A31"/>
    <w:rsid w:val="00FE62DA"/>
    <w:rsid w:val="00FF05EA"/>
    <w:rsid w:val="00FF1A75"/>
    <w:rsid w:val="00FF3002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ACD85"/>
  <w15:docId w15:val="{034E4E10-E2F8-4E65-A182-499CCC6E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7B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001EE3"/>
    <w:pPr>
      <w:keepNext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7B9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E569B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E569BF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2"/>
    <w:uiPriority w:val="59"/>
    <w:rsid w:val="0017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D83EC9"/>
    <w:pPr>
      <w:numPr>
        <w:numId w:val="9"/>
      </w:numPr>
      <w:contextualSpacing/>
    </w:pPr>
  </w:style>
  <w:style w:type="character" w:styleId="a8">
    <w:name w:val="Hyperlink"/>
    <w:basedOn w:val="a1"/>
    <w:uiPriority w:val="99"/>
    <w:unhideWhenUsed/>
    <w:rsid w:val="005669AA"/>
    <w:rPr>
      <w:color w:val="0000FF" w:themeColor="hyperlink"/>
      <w:u w:val="single"/>
    </w:rPr>
  </w:style>
  <w:style w:type="paragraph" w:styleId="a9">
    <w:name w:val="No Spacing"/>
    <w:uiPriority w:val="1"/>
    <w:qFormat/>
    <w:rsid w:val="00C972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1"/>
    <w:link w:val="1"/>
    <w:rsid w:val="00001EE3"/>
    <w:rPr>
      <w:rFonts w:ascii="Cordia New" w:eastAsia="Cordia New" w:hAnsi="Cordia New" w:cs="Cordia New"/>
      <w:b/>
      <w:bCs/>
      <w:sz w:val="32"/>
      <w:szCs w:val="32"/>
    </w:rPr>
  </w:style>
  <w:style w:type="paragraph" w:styleId="aa">
    <w:name w:val="header"/>
    <w:basedOn w:val="a0"/>
    <w:link w:val="ab"/>
    <w:uiPriority w:val="99"/>
    <w:rsid w:val="00247B76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ab">
    <w:name w:val="หัวกระดาษ อักขระ"/>
    <w:basedOn w:val="a1"/>
    <w:link w:val="aa"/>
    <w:uiPriority w:val="99"/>
    <w:rsid w:val="00247B76"/>
    <w:rPr>
      <w:rFonts w:ascii="Times New Roman" w:eastAsia="Batang" w:hAnsi="Times New Roman" w:cs="Angsana New"/>
      <w:sz w:val="24"/>
      <w:lang w:eastAsia="ko-KR"/>
    </w:rPr>
  </w:style>
  <w:style w:type="character" w:styleId="ac">
    <w:name w:val="page number"/>
    <w:basedOn w:val="a1"/>
    <w:rsid w:val="00247B76"/>
  </w:style>
  <w:style w:type="paragraph" w:styleId="ad">
    <w:name w:val="footer"/>
    <w:basedOn w:val="a0"/>
    <w:link w:val="ae"/>
    <w:uiPriority w:val="99"/>
    <w:unhideWhenUsed/>
    <w:rsid w:val="00025C61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1"/>
    <w:link w:val="ad"/>
    <w:uiPriority w:val="99"/>
    <w:rsid w:val="00025C6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3b4478-fa54-474e-8d33-e45ab5e45f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FA47D32C0779F46A63612EE30983E11" ma:contentTypeVersion="15" ma:contentTypeDescription="สร้างเอกสารใหม่" ma:contentTypeScope="" ma:versionID="4bc132767273b9704039b36f390e912d">
  <xsd:schema xmlns:xsd="http://www.w3.org/2001/XMLSchema" xmlns:xs="http://www.w3.org/2001/XMLSchema" xmlns:p="http://schemas.microsoft.com/office/2006/metadata/properties" xmlns:ns3="5d3b4478-fa54-474e-8d33-e45ab5e45f05" targetNamespace="http://schemas.microsoft.com/office/2006/metadata/properties" ma:root="true" ma:fieldsID="019e6cb17f51ac4c7a6007377684f95c" ns3:_="">
    <xsd:import namespace="5d3b4478-fa54-474e-8d33-e45ab5e45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4478-fa54-474e-8d33-e45ab5e4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DA0B-53A3-4AE9-938A-277A63E2885D}">
  <ds:schemaRefs>
    <ds:schemaRef ds:uri="http://schemas.microsoft.com/office/2006/metadata/properties"/>
    <ds:schemaRef ds:uri="http://schemas.microsoft.com/office/infopath/2007/PartnerControls"/>
    <ds:schemaRef ds:uri="5d3b4478-fa54-474e-8d33-e45ab5e45f05"/>
  </ds:schemaRefs>
</ds:datastoreItem>
</file>

<file path=customXml/itemProps2.xml><?xml version="1.0" encoding="utf-8"?>
<ds:datastoreItem xmlns:ds="http://schemas.openxmlformats.org/officeDocument/2006/customXml" ds:itemID="{E01007C3-13C3-438C-8EA5-7C094B2C1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b4478-fa54-474e-8d33-e45ab5e45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E99E3-CFC9-42F1-B77E-07429B9EB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AAFF6-D8B7-49D4-8497-08EC3C17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</cp:lastModifiedBy>
  <cp:revision>6</cp:revision>
  <cp:lastPrinted>2023-03-23T07:51:00Z</cp:lastPrinted>
  <dcterms:created xsi:type="dcterms:W3CDTF">2025-03-20T09:30:00Z</dcterms:created>
  <dcterms:modified xsi:type="dcterms:W3CDTF">2025-05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47D32C0779F46A63612EE30983E11</vt:lpwstr>
  </property>
</Properties>
</file>